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8F" w:rsidRDefault="0083728F" w:rsidP="0083728F">
      <w:r>
        <w:rPr>
          <w:noProof/>
          <w:lang w:eastAsia="ru-RU"/>
        </w:rPr>
        <w:drawing>
          <wp:inline distT="0" distB="0" distL="0" distR="0">
            <wp:extent cx="3173730" cy="2758440"/>
            <wp:effectExtent l="19050" t="0" r="7620" b="0"/>
            <wp:docPr id="1" name="Рисунок 1" descr="D:\Новая папка\My Documents\Мои фотографии\Фото разные\Я за кафедрой мельч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My Documents\Мои фотографии\Фото разные\Я за кафедрой мельч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30" cy="275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28F" w:rsidRPr="0083728F" w:rsidRDefault="0083728F" w:rsidP="0083728F"/>
    <w:p w:rsidR="0083728F" w:rsidRDefault="0083728F" w:rsidP="0083728F"/>
    <w:p w:rsidR="00530618" w:rsidRDefault="00A14DCD" w:rsidP="0083728F">
      <w:pPr>
        <w:ind w:firstLine="708"/>
        <w:rPr>
          <w:color w:val="602E04"/>
          <w:sz w:val="32"/>
        </w:rPr>
      </w:pPr>
      <w:r>
        <w:rPr>
          <w:color w:val="602E04"/>
          <w:sz w:val="32"/>
        </w:rPr>
        <w:t>Станислав Маген, евангельский композитор, баптист. Верую в Господа Иисуса Христа с 1993 года. Живу в Израиле, тружусь в по</w:t>
      </w:r>
      <w:r w:rsidR="00366265">
        <w:rPr>
          <w:color w:val="602E04"/>
          <w:sz w:val="32"/>
        </w:rPr>
        <w:t>-</w:t>
      </w:r>
      <w:r>
        <w:rPr>
          <w:color w:val="602E04"/>
          <w:sz w:val="32"/>
        </w:rPr>
        <w:t>местной общине ЕХБ г. Кирьят-Гата – бывший Геф –</w:t>
      </w:r>
      <w:r w:rsidR="00366265">
        <w:rPr>
          <w:color w:val="602E04"/>
          <w:sz w:val="32"/>
        </w:rPr>
        <w:t xml:space="preserve"> организовал детский хор и небольшой ансамбль, но сейчас там трудится моло-дёжь, чему я радуюсь</w:t>
      </w:r>
      <w:r>
        <w:rPr>
          <w:color w:val="602E04"/>
          <w:sz w:val="32"/>
        </w:rPr>
        <w:t>.</w:t>
      </w:r>
      <w:r w:rsidR="00366265">
        <w:rPr>
          <w:color w:val="602E04"/>
          <w:sz w:val="32"/>
        </w:rPr>
        <w:t xml:space="preserve"> Также проповедую в общине.</w:t>
      </w:r>
    </w:p>
    <w:p w:rsidR="00A14DCD" w:rsidRDefault="00A14DCD" w:rsidP="0083728F">
      <w:pPr>
        <w:ind w:firstLine="708"/>
        <w:rPr>
          <w:color w:val="602E04"/>
          <w:sz w:val="32"/>
        </w:rPr>
      </w:pPr>
      <w:r>
        <w:rPr>
          <w:color w:val="602E04"/>
          <w:sz w:val="32"/>
        </w:rPr>
        <w:t>Родился в Севастополе в 1949 году. В своё время окончил музыкальное училище-интернат для слепых</w:t>
      </w:r>
      <w:r w:rsidR="00366265">
        <w:rPr>
          <w:color w:val="602E04"/>
          <w:sz w:val="32"/>
        </w:rPr>
        <w:t xml:space="preserve"> в Курске</w:t>
      </w:r>
      <w:r>
        <w:rPr>
          <w:color w:val="602E04"/>
          <w:sz w:val="32"/>
        </w:rPr>
        <w:t>, а затем Одесскую консерваторию.</w:t>
      </w:r>
      <w:r w:rsidR="00366265">
        <w:rPr>
          <w:color w:val="602E04"/>
          <w:sz w:val="32"/>
        </w:rPr>
        <w:t xml:space="preserve"> Женат, имею сына.</w:t>
      </w:r>
    </w:p>
    <w:p w:rsidR="00366265" w:rsidRPr="00A14DCD" w:rsidRDefault="00366265" w:rsidP="0083728F">
      <w:pPr>
        <w:ind w:firstLine="708"/>
        <w:rPr>
          <w:color w:val="602E04"/>
          <w:sz w:val="32"/>
        </w:rPr>
      </w:pPr>
      <w:r>
        <w:rPr>
          <w:color w:val="602E04"/>
          <w:sz w:val="32"/>
        </w:rPr>
        <w:t>Моя последняя работа – сочинения на тексты из Библии.</w:t>
      </w:r>
    </w:p>
    <w:sectPr w:rsidR="00366265" w:rsidRPr="00A14DCD" w:rsidSect="0083728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3728F"/>
    <w:rsid w:val="00366265"/>
    <w:rsid w:val="00530618"/>
    <w:rsid w:val="0083728F"/>
    <w:rsid w:val="00A1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2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65061-D711-4E60-80A0-AB960B44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2-29T16:44:00Z</dcterms:created>
  <dcterms:modified xsi:type="dcterms:W3CDTF">2014-12-29T17:14:00Z</dcterms:modified>
</cp:coreProperties>
</file>